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BCE" w14:textId="309BEF36" w:rsidR="00FD5430" w:rsidRPr="00FD5430" w:rsidRDefault="00FD5430" w:rsidP="00930568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FD5430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7F4371D9" w:rsidR="00FD5430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9737B7B" w14:textId="391584F1" w:rsidR="009956DF" w:rsidRPr="009956DF" w:rsidRDefault="009956DF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845475">
        <w:rPr>
          <w:rFonts w:ascii="ＭＳ 明朝" w:hAnsi="ＭＳ 明朝" w:hint="eastAsia"/>
          <w:kern w:val="0"/>
          <w:sz w:val="21"/>
          <w:szCs w:val="21"/>
        </w:rPr>
        <w:t>押　印　省　略</w:t>
      </w:r>
      <w:r>
        <w:rPr>
          <w:rFonts w:ascii="ＭＳ 明朝" w:hAnsi="ＭＳ 明朝" w:hint="eastAsia"/>
          <w:kern w:val="0"/>
          <w:sz w:val="21"/>
          <w:szCs w:val="21"/>
        </w:rPr>
        <w:t>）</w:t>
      </w:r>
    </w:p>
    <w:p w14:paraId="4691BC70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FF6F1E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FAADCE6" w14:textId="42EAA1BE" w:rsidR="00FD5430" w:rsidRPr="00FD5430" w:rsidRDefault="006E0171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1C7FD3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8E91CF2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5852D339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C7EDE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4C7EDE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遅延について、令和</w:t>
      </w:r>
      <w:r w:rsidRPr="00FD5430">
        <w:rPr>
          <w:rFonts w:ascii="ＭＳ 明朝" w:eastAsia="ＭＳ 明朝" w:hAnsi="ＭＳ 明朝" w:cs="Times New Roman" w:hint="eastAsia"/>
          <w:szCs w:val="24"/>
        </w:rPr>
        <w:t>２年度</w:t>
      </w:r>
      <w:r w:rsidR="001C7FD3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4C7EDE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737DAA4B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36FAF85E" w14:textId="77777777" w:rsidR="009956DF" w:rsidRPr="00FD5430" w:rsidRDefault="009956DF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D98AAA4" w14:textId="55170CC8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70523E4D" w14:textId="77777777" w:rsidR="009956DF" w:rsidRPr="00FD5430" w:rsidRDefault="009956DF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B129245" w14:textId="1E2D1486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42791898" w14:textId="77777777" w:rsidR="009956DF" w:rsidRPr="00FD5430" w:rsidRDefault="009956DF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BF4C71A" w14:textId="3AB156BC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40594A21" w14:textId="77777777" w:rsidR="009956DF" w:rsidRPr="00FD5430" w:rsidRDefault="009956DF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3AD35B5" w14:textId="3C7DBA0B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3E56FA9C" w14:textId="77777777" w:rsidR="009956DF" w:rsidRPr="00FD5430" w:rsidRDefault="009956DF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34C8E41" w14:textId="307290F1" w:rsidR="00930568" w:rsidRDefault="00930568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3AFA25CF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29895A0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154EB01B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9E89DC" w14:textId="77777777" w:rsidR="00FD5430" w:rsidRPr="00930568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29D8F882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3C251CC" w14:textId="77777777" w:rsidR="009956DF" w:rsidRPr="00FD5430" w:rsidRDefault="009956DF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2333D68C" w14:textId="5DAD134B" w:rsidR="00FD5430" w:rsidRPr="00FD5430" w:rsidRDefault="00FD5430" w:rsidP="00610A29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767F" w14:textId="77777777" w:rsidR="00F37451" w:rsidRDefault="00F37451" w:rsidP="00672F82">
      <w:r>
        <w:separator/>
      </w:r>
    </w:p>
  </w:endnote>
  <w:endnote w:type="continuationSeparator" w:id="0">
    <w:p w14:paraId="1E09A203" w14:textId="77777777" w:rsidR="00F37451" w:rsidRDefault="00F37451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97CB" w14:textId="77777777" w:rsidR="00F37451" w:rsidRDefault="00F37451" w:rsidP="00672F82">
      <w:r>
        <w:separator/>
      </w:r>
    </w:p>
  </w:footnote>
  <w:footnote w:type="continuationSeparator" w:id="0">
    <w:p w14:paraId="2CED0A2B" w14:textId="77777777" w:rsidR="00F37451" w:rsidRDefault="00F37451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C7EDE"/>
    <w:rsid w:val="004D124B"/>
    <w:rsid w:val="004D26D8"/>
    <w:rsid w:val="004D540A"/>
    <w:rsid w:val="004E478A"/>
    <w:rsid w:val="004F01F1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0A29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5475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560D9"/>
    <w:rsid w:val="009612E4"/>
    <w:rsid w:val="00970199"/>
    <w:rsid w:val="00975DC8"/>
    <w:rsid w:val="009831B6"/>
    <w:rsid w:val="00985F76"/>
    <w:rsid w:val="009914FA"/>
    <w:rsid w:val="009956DF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2D63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37451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7</cp:revision>
  <cp:lastPrinted>2021-02-18T02:07:00Z</cp:lastPrinted>
  <dcterms:created xsi:type="dcterms:W3CDTF">2021-04-22T07:53:00Z</dcterms:created>
  <dcterms:modified xsi:type="dcterms:W3CDTF">2021-08-27T01:44:00Z</dcterms:modified>
</cp:coreProperties>
</file>